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D569" w14:textId="77777777" w:rsidR="00765D94" w:rsidRDefault="00765D94" w:rsidP="0046123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1F497D"/>
        </w:rPr>
      </w:pPr>
      <w:r>
        <w:rPr>
          <w:rFonts w:ascii="Times New Roman" w:hAnsi="Times New Roman"/>
          <w:b/>
          <w:color w:val="1F497D"/>
        </w:rPr>
        <w:t>Procedura oceny jakości pracy pracowników administracyjnych</w:t>
      </w:r>
    </w:p>
    <w:p w14:paraId="2F8C109C" w14:textId="77777777" w:rsidR="00A21A0A" w:rsidRDefault="00765D94" w:rsidP="00A21A0A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1F497D"/>
        </w:rPr>
      </w:pPr>
      <w:r>
        <w:rPr>
          <w:rFonts w:ascii="Times New Roman" w:hAnsi="Times New Roman"/>
          <w:b/>
          <w:color w:val="1F497D"/>
        </w:rPr>
        <w:t>Wydziału Nauk Społecznych UG</w:t>
      </w:r>
    </w:p>
    <w:p w14:paraId="2B660711" w14:textId="77777777" w:rsidR="00A21A0A" w:rsidRDefault="00A21A0A" w:rsidP="00A21A0A">
      <w:pPr>
        <w:rPr>
          <w:rFonts w:ascii="Times New Roman" w:hAnsi="Times New Roman"/>
          <w:b/>
          <w:sz w:val="28"/>
          <w:szCs w:val="28"/>
        </w:rPr>
      </w:pPr>
    </w:p>
    <w:p w14:paraId="0429DB37" w14:textId="3C60B226" w:rsidR="00A21A0A" w:rsidRPr="002B1647" w:rsidRDefault="00645471" w:rsidP="002B1647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B1647">
        <w:rPr>
          <w:rFonts w:ascii="Times New Roman" w:hAnsi="Times New Roman"/>
        </w:rPr>
        <w:t>Procedura ma na celu</w:t>
      </w:r>
      <w:r w:rsidR="00A21A0A" w:rsidRPr="002B1647">
        <w:rPr>
          <w:rFonts w:ascii="Times New Roman" w:hAnsi="Times New Roman"/>
        </w:rPr>
        <w:t xml:space="preserve"> doskonalenie </w:t>
      </w:r>
      <w:r w:rsidR="00473220" w:rsidRPr="002B1647">
        <w:rPr>
          <w:rFonts w:ascii="Times New Roman" w:hAnsi="Times New Roman"/>
        </w:rPr>
        <w:t xml:space="preserve">jakości obsługi studentów przez </w:t>
      </w:r>
      <w:r w:rsidR="00A21A0A" w:rsidRPr="002B1647">
        <w:rPr>
          <w:rFonts w:ascii="Times New Roman" w:hAnsi="Times New Roman"/>
        </w:rPr>
        <w:t>pra</w:t>
      </w:r>
      <w:r w:rsidR="00473220" w:rsidRPr="002B1647">
        <w:rPr>
          <w:rFonts w:ascii="Times New Roman" w:hAnsi="Times New Roman"/>
        </w:rPr>
        <w:t>cowników administracji WNS UG.</w:t>
      </w:r>
    </w:p>
    <w:p w14:paraId="54CB7DC2" w14:textId="77777777" w:rsidR="00473220" w:rsidRPr="002B1647" w:rsidRDefault="00473220" w:rsidP="002B1647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B1647">
        <w:rPr>
          <w:rFonts w:ascii="Times New Roman" w:hAnsi="Times New Roman"/>
        </w:rPr>
        <w:t>Ocena jakości pra</w:t>
      </w:r>
      <w:r w:rsidR="002B1647">
        <w:rPr>
          <w:rFonts w:ascii="Times New Roman" w:hAnsi="Times New Roman"/>
        </w:rPr>
        <w:t>cy pracowników administracji</w:t>
      </w:r>
      <w:r w:rsidRPr="002B1647">
        <w:rPr>
          <w:rFonts w:ascii="Times New Roman" w:hAnsi="Times New Roman"/>
        </w:rPr>
        <w:t xml:space="preserve"> jest dokonywana przez studentów.</w:t>
      </w:r>
    </w:p>
    <w:p w14:paraId="1DA45ED5" w14:textId="77777777" w:rsidR="00A21A0A" w:rsidRPr="002B1647" w:rsidRDefault="00473220" w:rsidP="002B1647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B1647">
        <w:rPr>
          <w:rFonts w:ascii="Times New Roman" w:hAnsi="Times New Roman"/>
        </w:rPr>
        <w:t>W tym celu p</w:t>
      </w:r>
      <w:r w:rsidR="00A21A0A" w:rsidRPr="002B1647">
        <w:rPr>
          <w:rFonts w:ascii="Times New Roman" w:hAnsi="Times New Roman"/>
        </w:rPr>
        <w:t>od koniec każdego roku akademickiego Dyrektorzy Instytutów</w:t>
      </w:r>
      <w:r w:rsidR="00790F21">
        <w:rPr>
          <w:rFonts w:ascii="Times New Roman" w:hAnsi="Times New Roman"/>
        </w:rPr>
        <w:t>/</w:t>
      </w:r>
      <w:r w:rsidR="00992646">
        <w:rPr>
          <w:rFonts w:ascii="Times New Roman" w:hAnsi="Times New Roman"/>
        </w:rPr>
        <w:t xml:space="preserve">Kierownik Dziekanatu </w:t>
      </w:r>
      <w:r w:rsidR="00A21A0A" w:rsidRPr="002B1647">
        <w:rPr>
          <w:rFonts w:ascii="Times New Roman" w:hAnsi="Times New Roman"/>
        </w:rPr>
        <w:t>zarządzają ocenę jakości prac</w:t>
      </w:r>
      <w:r w:rsidRPr="002B1647">
        <w:rPr>
          <w:rFonts w:ascii="Times New Roman" w:hAnsi="Times New Roman"/>
        </w:rPr>
        <w:t>y pracowników administracji.</w:t>
      </w:r>
    </w:p>
    <w:p w14:paraId="45D6E5AC" w14:textId="77777777" w:rsidR="00A21A0A" w:rsidRPr="002B1647" w:rsidRDefault="00A21A0A" w:rsidP="002B1647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B1647">
        <w:rPr>
          <w:rFonts w:ascii="Times New Roman" w:hAnsi="Times New Roman"/>
        </w:rPr>
        <w:t>Ocena jest dokon</w:t>
      </w:r>
      <w:r w:rsidR="001C3F44" w:rsidRPr="002B1647">
        <w:rPr>
          <w:rFonts w:ascii="Times New Roman" w:hAnsi="Times New Roman"/>
        </w:rPr>
        <w:t>ywana za pomocą arkusza oceny (</w:t>
      </w:r>
      <w:r w:rsidR="00790F21">
        <w:rPr>
          <w:rFonts w:ascii="Times New Roman" w:hAnsi="Times New Roman"/>
        </w:rPr>
        <w:t>Kwestionariusz 2</w:t>
      </w:r>
      <w:r w:rsidRPr="002B1647">
        <w:rPr>
          <w:rFonts w:ascii="Times New Roman" w:hAnsi="Times New Roman"/>
        </w:rPr>
        <w:t>), udostępnianego studentom w formie elektronicznej lub papierowej</w:t>
      </w:r>
      <w:r w:rsidR="00473220" w:rsidRPr="002B1647">
        <w:rPr>
          <w:rFonts w:ascii="Times New Roman" w:hAnsi="Times New Roman"/>
        </w:rPr>
        <w:t>.</w:t>
      </w:r>
    </w:p>
    <w:p w14:paraId="6035DE96" w14:textId="77777777" w:rsidR="001C3F44" w:rsidRPr="00E07388" w:rsidRDefault="00A21A0A" w:rsidP="002B1647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E07388">
        <w:rPr>
          <w:rFonts w:ascii="Times New Roman" w:hAnsi="Times New Roman"/>
        </w:rPr>
        <w:t>Zbiorcze wyniki ankietowania opracowują Z-cy Dyrektora Instytutu</w:t>
      </w:r>
      <w:r w:rsidR="00790F21">
        <w:rPr>
          <w:rFonts w:ascii="Times New Roman" w:hAnsi="Times New Roman"/>
        </w:rPr>
        <w:t>/</w:t>
      </w:r>
      <w:r w:rsidR="00992646">
        <w:rPr>
          <w:rFonts w:ascii="Times New Roman" w:hAnsi="Times New Roman"/>
        </w:rPr>
        <w:t xml:space="preserve">Kierownik Dziekanatu </w:t>
      </w:r>
      <w:r w:rsidRPr="00E07388">
        <w:rPr>
          <w:rFonts w:ascii="Times New Roman" w:hAnsi="Times New Roman"/>
        </w:rPr>
        <w:t xml:space="preserve">i przedstawiają </w:t>
      </w:r>
      <w:r w:rsidR="001C3F44" w:rsidRPr="00E07388">
        <w:rPr>
          <w:rFonts w:ascii="Times New Roman" w:hAnsi="Times New Roman"/>
        </w:rPr>
        <w:t>do wiadomości</w:t>
      </w:r>
      <w:r w:rsidR="00473220" w:rsidRPr="00E07388">
        <w:rPr>
          <w:rFonts w:ascii="Times New Roman" w:hAnsi="Times New Roman"/>
        </w:rPr>
        <w:t xml:space="preserve"> Dyrektora Instytutu</w:t>
      </w:r>
      <w:r w:rsidR="00790F21">
        <w:rPr>
          <w:rFonts w:ascii="Times New Roman" w:hAnsi="Times New Roman"/>
        </w:rPr>
        <w:t>/</w:t>
      </w:r>
      <w:r w:rsidR="000E53C0">
        <w:rPr>
          <w:rFonts w:ascii="Times New Roman" w:hAnsi="Times New Roman"/>
        </w:rPr>
        <w:t>Przewodniczącego Zespołu</w:t>
      </w:r>
      <w:r w:rsidR="00473220" w:rsidRPr="00E07388">
        <w:rPr>
          <w:rFonts w:ascii="Times New Roman" w:hAnsi="Times New Roman"/>
        </w:rPr>
        <w:t>, a płynące z nich wnioski i rekomendacje prezentują na najbliższym posiedzeniu Zespołu.</w:t>
      </w:r>
    </w:p>
    <w:p w14:paraId="0DA8F7F0" w14:textId="77777777" w:rsidR="00A21A0A" w:rsidRPr="00E07388" w:rsidRDefault="00A21A0A" w:rsidP="002B1647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3C64B1" w14:textId="77777777" w:rsidR="00A21A0A" w:rsidRDefault="00A21A0A" w:rsidP="004732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EF9E1C" w14:textId="77777777" w:rsidR="00A21A0A" w:rsidRDefault="00A21A0A" w:rsidP="00A21A0A">
      <w:pPr>
        <w:rPr>
          <w:rFonts w:ascii="Times New Roman" w:hAnsi="Times New Roman"/>
          <w:b/>
          <w:sz w:val="24"/>
          <w:szCs w:val="24"/>
        </w:rPr>
      </w:pPr>
    </w:p>
    <w:p w14:paraId="049180C7" w14:textId="77777777" w:rsidR="00A21A0A" w:rsidRDefault="00A21A0A" w:rsidP="00A21A0A">
      <w:pPr>
        <w:pStyle w:val="Akapitzlist"/>
        <w:spacing w:after="0" w:line="360" w:lineRule="auto"/>
        <w:ind w:left="0"/>
        <w:rPr>
          <w:rFonts w:ascii="Times New Roman" w:hAnsi="Times New Roman"/>
          <w:b/>
          <w:color w:val="1F497D"/>
        </w:rPr>
      </w:pPr>
    </w:p>
    <w:p w14:paraId="5D05F548" w14:textId="77777777" w:rsidR="008946DB" w:rsidRDefault="008946DB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89FC4B1" w14:textId="77777777" w:rsidR="00765D94" w:rsidRDefault="00765D94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49859B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39753D8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5F783259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13078F8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5B9D8680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53DD67C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705A21CB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CCF6547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B6D2A70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601D5C4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7F729A30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6A922968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44B724C" w14:textId="77777777" w:rsidR="002B1647" w:rsidRDefault="002B1647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5D6C7638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5002D6B" w14:textId="77777777" w:rsidR="00BD2682" w:rsidRDefault="00BD2682" w:rsidP="00731F9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12DB2B01" w14:textId="77777777" w:rsidR="00B75A10" w:rsidRDefault="00B75A10" w:rsidP="00B75A10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Kwestionariusz 2</w:t>
      </w:r>
    </w:p>
    <w:p w14:paraId="7D0D83A0" w14:textId="77777777" w:rsidR="00232B70" w:rsidRPr="0023288A" w:rsidRDefault="005E4E50" w:rsidP="005E4E50">
      <w:pPr>
        <w:jc w:val="center"/>
        <w:rPr>
          <w:rFonts w:ascii="Times New Roman" w:hAnsi="Times New Roman"/>
          <w:b/>
          <w:bCs/>
          <w:color w:val="365F91"/>
        </w:rPr>
      </w:pPr>
      <w:r w:rsidRPr="0023288A">
        <w:rPr>
          <w:rFonts w:ascii="Times New Roman" w:hAnsi="Times New Roman"/>
          <w:b/>
          <w:bCs/>
          <w:color w:val="365F91"/>
        </w:rPr>
        <w:t xml:space="preserve">ARKUSZ OCENY JAKOŚCI PRACY PRACOWNIKÓW </w:t>
      </w:r>
      <w:r w:rsidR="0012669D" w:rsidRPr="0023288A">
        <w:rPr>
          <w:rFonts w:ascii="Times New Roman" w:hAnsi="Times New Roman"/>
          <w:b/>
          <w:bCs/>
          <w:color w:val="365F91"/>
        </w:rPr>
        <w:t>ADMINISTRACYJNYCH</w:t>
      </w:r>
      <w:r w:rsidR="00232B70" w:rsidRPr="0023288A">
        <w:rPr>
          <w:rFonts w:ascii="Times New Roman" w:hAnsi="Times New Roman"/>
          <w:b/>
          <w:bCs/>
          <w:color w:val="365F91"/>
        </w:rPr>
        <w:t xml:space="preserve"> </w:t>
      </w:r>
    </w:p>
    <w:p w14:paraId="0A7F8F28" w14:textId="77777777" w:rsidR="005E4E50" w:rsidRPr="0023288A" w:rsidRDefault="00232B70" w:rsidP="005E4E50">
      <w:pPr>
        <w:jc w:val="center"/>
        <w:rPr>
          <w:rFonts w:ascii="Times New Roman" w:hAnsi="Times New Roman"/>
          <w:b/>
          <w:bCs/>
          <w:color w:val="365F91"/>
        </w:rPr>
      </w:pPr>
      <w:r w:rsidRPr="0023288A">
        <w:rPr>
          <w:rFonts w:ascii="Times New Roman" w:hAnsi="Times New Roman"/>
          <w:b/>
          <w:bCs/>
          <w:color w:val="365F91"/>
        </w:rPr>
        <w:t>WYDZIAŁU NAUK SPOŁECZNYCH UG</w:t>
      </w:r>
    </w:p>
    <w:p w14:paraId="5AA3B916" w14:textId="77777777" w:rsidR="005E4E50" w:rsidRDefault="005E4E50" w:rsidP="005E4E50">
      <w:pPr>
        <w:jc w:val="right"/>
        <w:rPr>
          <w:rFonts w:ascii="Times New Roman" w:hAnsi="Times New Roman"/>
        </w:rPr>
      </w:pPr>
    </w:p>
    <w:p w14:paraId="56006CBD" w14:textId="77777777" w:rsidR="005E4E50" w:rsidRDefault="005E4E50" w:rsidP="005E4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</w:t>
      </w:r>
      <w:proofErr w:type="gramStart"/>
      <w:r>
        <w:rPr>
          <w:rFonts w:ascii="Times New Roman" w:hAnsi="Times New Roman"/>
        </w:rPr>
        <w:t>pracownika:…</w:t>
      </w:r>
      <w:proofErr w:type="gramEnd"/>
      <w:r>
        <w:rPr>
          <w:rFonts w:ascii="Times New Roman" w:hAnsi="Times New Roman"/>
        </w:rPr>
        <w:t>…………………………………………………………………………..</w:t>
      </w:r>
    </w:p>
    <w:p w14:paraId="69587024" w14:textId="77777777" w:rsidR="0012669D" w:rsidRDefault="0012669D" w:rsidP="005E4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Instytutu </w:t>
      </w:r>
      <w:r w:rsidRPr="0012669D">
        <w:rPr>
          <w:rFonts w:ascii="Times New Roman" w:hAnsi="Times New Roman"/>
          <w:b/>
        </w:rPr>
        <w:t>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acownik Dziekanatu </w:t>
      </w:r>
      <w:r w:rsidRPr="0012669D">
        <w:rPr>
          <w:rFonts w:ascii="Times New Roman" w:hAnsi="Times New Roman"/>
          <w:b/>
        </w:rPr>
        <w:t>□</w:t>
      </w:r>
    </w:p>
    <w:p w14:paraId="00D2FAFC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1. Czy pracownik jest dostępny dla studenta w wyznaczonych godzinach?</w:t>
      </w:r>
    </w:p>
    <w:p w14:paraId="38F34A39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68733AC8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7A2FA4D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3269282D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73715C7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674B1515" w14:textId="77777777" w:rsidR="005E4E50" w:rsidRDefault="005E4E50" w:rsidP="005E4E50">
      <w:pPr>
        <w:pStyle w:val="Tekstpodstawowy"/>
        <w:ind w:left="720"/>
        <w:jc w:val="both"/>
        <w:rPr>
          <w:sz w:val="22"/>
          <w:szCs w:val="22"/>
        </w:rPr>
      </w:pPr>
    </w:p>
    <w:p w14:paraId="4674C3C2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zy pracownik jasno i rzetelnie udziela informacji oraz sprawnie rozwiązuje problemy studentów w zakresie swoich obowiązków? </w:t>
      </w:r>
    </w:p>
    <w:p w14:paraId="0886D05B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36F3F599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821AD72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4F07D777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AE1BD07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411DBCB7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CDD8608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496BBAAC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E52330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2583C5F3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B4DC921" w14:textId="77777777" w:rsidR="005E4E50" w:rsidRDefault="005E4E50" w:rsidP="005E4E50">
      <w:pPr>
        <w:pStyle w:val="Tekstpodstawowy"/>
        <w:ind w:left="360"/>
        <w:jc w:val="both"/>
        <w:rPr>
          <w:sz w:val="22"/>
          <w:szCs w:val="22"/>
        </w:rPr>
      </w:pPr>
    </w:p>
    <w:p w14:paraId="0229C644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3. Czy pracownik traktuje studentów z szacunkiem i życzliwością?</w:t>
      </w:r>
    </w:p>
    <w:p w14:paraId="17A7D8ED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1D39B4C0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9D7DA27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78D8F10B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5A41BE6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73CF056B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80FC2EB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3FB5A4B0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7BBC52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43F45B19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057A899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0DEBB93F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4. Inne uwagi</w:t>
      </w:r>
    </w:p>
    <w:p w14:paraId="272E5A30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3846B509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B9BECB2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77D414A5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28EFAF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p w14:paraId="237FDC3A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B3053C4" w14:textId="77777777" w:rsidR="005E4E50" w:rsidRDefault="005E4E50" w:rsidP="005E4E50">
      <w:pPr>
        <w:pStyle w:val="Tekstpodstawowy"/>
        <w:jc w:val="both"/>
        <w:rPr>
          <w:sz w:val="22"/>
          <w:szCs w:val="22"/>
        </w:rPr>
      </w:pPr>
    </w:p>
    <w:sectPr w:rsidR="005E4E50" w:rsidSect="0014147C">
      <w:headerReference w:type="default" r:id="rId8"/>
      <w:pgSz w:w="11906" w:h="16838"/>
      <w:pgMar w:top="51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57F2" w14:textId="77777777" w:rsidR="00FF1741" w:rsidRDefault="00FF1741" w:rsidP="0014147C">
      <w:pPr>
        <w:spacing w:after="0" w:line="240" w:lineRule="auto"/>
      </w:pPr>
      <w:r>
        <w:separator/>
      </w:r>
    </w:p>
  </w:endnote>
  <w:endnote w:type="continuationSeparator" w:id="0">
    <w:p w14:paraId="79FA1755" w14:textId="77777777" w:rsidR="00FF1741" w:rsidRDefault="00FF1741" w:rsidP="0014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E02B" w14:textId="77777777" w:rsidR="00FF1741" w:rsidRDefault="00FF1741" w:rsidP="0014147C">
      <w:pPr>
        <w:spacing w:after="0" w:line="240" w:lineRule="auto"/>
      </w:pPr>
      <w:r>
        <w:separator/>
      </w:r>
    </w:p>
  </w:footnote>
  <w:footnote w:type="continuationSeparator" w:id="0">
    <w:p w14:paraId="56328F0A" w14:textId="77777777" w:rsidR="00FF1741" w:rsidRDefault="00FF1741" w:rsidP="0014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A5C5" w14:textId="77777777" w:rsidR="0046123B" w:rsidRPr="0014147C" w:rsidRDefault="0046123B" w:rsidP="0046123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System Zapewniania Jakości Kształcenia </w:t>
    </w:r>
    <w:r>
      <w:rPr>
        <w:rFonts w:ascii="Times New Roman" w:eastAsia="Times New Roman" w:hAnsi="Times New Roman"/>
        <w:i/>
        <w:lang w:eastAsia="pl-PL"/>
      </w:rPr>
      <w:t xml:space="preserve">na </w:t>
    </w:r>
    <w:r w:rsidRPr="0014147C">
      <w:rPr>
        <w:rFonts w:ascii="Times New Roman" w:eastAsia="Times New Roman" w:hAnsi="Times New Roman"/>
        <w:i/>
        <w:lang w:eastAsia="pl-PL"/>
      </w:rPr>
      <w:t>Wydzia</w:t>
    </w:r>
    <w:r>
      <w:rPr>
        <w:rFonts w:ascii="Times New Roman" w:eastAsia="Times New Roman" w:hAnsi="Times New Roman"/>
        <w:i/>
        <w:lang w:eastAsia="pl-PL"/>
      </w:rPr>
      <w:t>le</w:t>
    </w:r>
    <w:r w:rsidRPr="0014147C">
      <w:rPr>
        <w:rFonts w:ascii="Times New Roman" w:eastAsia="Times New Roman" w:hAnsi="Times New Roman"/>
        <w:i/>
        <w:lang w:eastAsia="pl-PL"/>
      </w:rPr>
      <w:t xml:space="preserve"> Nauk Społecznych UG</w:t>
    </w:r>
  </w:p>
  <w:p w14:paraId="1D6C543B" w14:textId="77777777" w:rsidR="0014147C" w:rsidRPr="0014147C" w:rsidRDefault="0046123B" w:rsidP="0014147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ZAŁĄCZNIK NR </w:t>
    </w:r>
    <w:r w:rsidR="00E07388">
      <w:rPr>
        <w:rFonts w:ascii="Times New Roman" w:eastAsia="Times New Roman" w:hAnsi="Times New Roman"/>
        <w:i/>
        <w:lang w:eastAsia="pl-PL"/>
      </w:rPr>
      <w:t>6</w:t>
    </w:r>
  </w:p>
  <w:p w14:paraId="5FE810DB" w14:textId="77777777" w:rsidR="0014147C" w:rsidRDefault="00141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22CE"/>
    <w:multiLevelType w:val="hybridMultilevel"/>
    <w:tmpl w:val="5384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701"/>
    <w:multiLevelType w:val="hybridMultilevel"/>
    <w:tmpl w:val="7674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74D"/>
    <w:multiLevelType w:val="hybridMultilevel"/>
    <w:tmpl w:val="9794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37D"/>
    <w:multiLevelType w:val="hybridMultilevel"/>
    <w:tmpl w:val="94262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30FC8"/>
    <w:multiLevelType w:val="hybridMultilevel"/>
    <w:tmpl w:val="3B9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589"/>
    <w:multiLevelType w:val="hybridMultilevel"/>
    <w:tmpl w:val="921C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20EDDC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461E"/>
    <w:multiLevelType w:val="hybridMultilevel"/>
    <w:tmpl w:val="7BC4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0F29"/>
    <w:multiLevelType w:val="hybridMultilevel"/>
    <w:tmpl w:val="AC2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775B3"/>
    <w:multiLevelType w:val="hybridMultilevel"/>
    <w:tmpl w:val="514A1ACC"/>
    <w:lvl w:ilvl="0" w:tplc="0415000F">
      <w:start w:val="1"/>
      <w:numFmt w:val="decimal"/>
      <w:lvlText w:val="%1."/>
      <w:lvlJc w:val="left"/>
      <w:pPr>
        <w:ind w:left="-56" w:hanging="360"/>
      </w:p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9" w15:restartNumberingAfterBreak="0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A2B0A"/>
    <w:multiLevelType w:val="hybridMultilevel"/>
    <w:tmpl w:val="32A2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BEB"/>
    <w:rsid w:val="00012864"/>
    <w:rsid w:val="000566C8"/>
    <w:rsid w:val="000659E6"/>
    <w:rsid w:val="000A183D"/>
    <w:rsid w:val="000B02FD"/>
    <w:rsid w:val="000B5044"/>
    <w:rsid w:val="000E53C0"/>
    <w:rsid w:val="000F2319"/>
    <w:rsid w:val="0012669D"/>
    <w:rsid w:val="00135AC0"/>
    <w:rsid w:val="0014147C"/>
    <w:rsid w:val="001659C2"/>
    <w:rsid w:val="001A342B"/>
    <w:rsid w:val="001A6FD9"/>
    <w:rsid w:val="001B2600"/>
    <w:rsid w:val="001C3F44"/>
    <w:rsid w:val="001E1886"/>
    <w:rsid w:val="001F32CF"/>
    <w:rsid w:val="001F4F9B"/>
    <w:rsid w:val="00205893"/>
    <w:rsid w:val="00211639"/>
    <w:rsid w:val="00212E42"/>
    <w:rsid w:val="002311F5"/>
    <w:rsid w:val="0023288A"/>
    <w:rsid w:val="00232B70"/>
    <w:rsid w:val="002B1647"/>
    <w:rsid w:val="002D52F3"/>
    <w:rsid w:val="00357076"/>
    <w:rsid w:val="00374F25"/>
    <w:rsid w:val="00413EF5"/>
    <w:rsid w:val="00425C3B"/>
    <w:rsid w:val="0046123B"/>
    <w:rsid w:val="00473220"/>
    <w:rsid w:val="004754BE"/>
    <w:rsid w:val="00495E08"/>
    <w:rsid w:val="004B219F"/>
    <w:rsid w:val="004D4324"/>
    <w:rsid w:val="00510E1B"/>
    <w:rsid w:val="00545EA9"/>
    <w:rsid w:val="00560593"/>
    <w:rsid w:val="005939BD"/>
    <w:rsid w:val="005A39A3"/>
    <w:rsid w:val="005A3D34"/>
    <w:rsid w:val="005C0700"/>
    <w:rsid w:val="005E4E50"/>
    <w:rsid w:val="00616FDC"/>
    <w:rsid w:val="006402D2"/>
    <w:rsid w:val="00645471"/>
    <w:rsid w:val="00667237"/>
    <w:rsid w:val="00685109"/>
    <w:rsid w:val="006B2F6F"/>
    <w:rsid w:val="006F0203"/>
    <w:rsid w:val="00726D57"/>
    <w:rsid w:val="00731152"/>
    <w:rsid w:val="00731F91"/>
    <w:rsid w:val="00764C10"/>
    <w:rsid w:val="00765D94"/>
    <w:rsid w:val="00766069"/>
    <w:rsid w:val="00773372"/>
    <w:rsid w:val="00790F21"/>
    <w:rsid w:val="007C04BB"/>
    <w:rsid w:val="007C09C0"/>
    <w:rsid w:val="00810C2B"/>
    <w:rsid w:val="008233CD"/>
    <w:rsid w:val="008349ED"/>
    <w:rsid w:val="00854669"/>
    <w:rsid w:val="00854969"/>
    <w:rsid w:val="008903AD"/>
    <w:rsid w:val="00893B33"/>
    <w:rsid w:val="008946DB"/>
    <w:rsid w:val="008E204E"/>
    <w:rsid w:val="00917DFC"/>
    <w:rsid w:val="009812C7"/>
    <w:rsid w:val="00992646"/>
    <w:rsid w:val="009A5212"/>
    <w:rsid w:val="009C54C3"/>
    <w:rsid w:val="00A172BF"/>
    <w:rsid w:val="00A21A0A"/>
    <w:rsid w:val="00A27FCC"/>
    <w:rsid w:val="00A87ED8"/>
    <w:rsid w:val="00AB2B5E"/>
    <w:rsid w:val="00AE449A"/>
    <w:rsid w:val="00B75A10"/>
    <w:rsid w:val="00B87726"/>
    <w:rsid w:val="00B93C35"/>
    <w:rsid w:val="00BA2BEB"/>
    <w:rsid w:val="00BD2682"/>
    <w:rsid w:val="00C2127A"/>
    <w:rsid w:val="00C47375"/>
    <w:rsid w:val="00C539AB"/>
    <w:rsid w:val="00CC21C1"/>
    <w:rsid w:val="00CF6968"/>
    <w:rsid w:val="00D02D6A"/>
    <w:rsid w:val="00D17E29"/>
    <w:rsid w:val="00D233D3"/>
    <w:rsid w:val="00D84697"/>
    <w:rsid w:val="00DA288D"/>
    <w:rsid w:val="00DC6886"/>
    <w:rsid w:val="00DD33D4"/>
    <w:rsid w:val="00DD45C1"/>
    <w:rsid w:val="00DD7BE0"/>
    <w:rsid w:val="00E048AD"/>
    <w:rsid w:val="00E07388"/>
    <w:rsid w:val="00EA4115"/>
    <w:rsid w:val="00EA5794"/>
    <w:rsid w:val="00F510F5"/>
    <w:rsid w:val="00F71E92"/>
    <w:rsid w:val="00F73998"/>
    <w:rsid w:val="00FE3BBF"/>
    <w:rsid w:val="00FF1741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E1984"/>
  <w15:chartTrackingRefBased/>
  <w15:docId w15:val="{2A3795DD-80A3-41BF-A08D-824900F7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2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BEB"/>
    <w:pPr>
      <w:ind w:left="720"/>
      <w:contextualSpacing/>
    </w:pPr>
  </w:style>
  <w:style w:type="character" w:styleId="Hipercze">
    <w:name w:val="Hyperlink"/>
    <w:rsid w:val="00D17E2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57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07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57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7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0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7076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5212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A5212"/>
    <w:rPr>
      <w:rFonts w:ascii="Courier New" w:hAnsi="Courier New" w:cs="Courier New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4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47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66723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67237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2B16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7BBA-EB92-4049-9BDA-5D24402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kołaj Walczyk</cp:lastModifiedBy>
  <cp:revision>3</cp:revision>
  <cp:lastPrinted>2014-05-02T12:15:00Z</cp:lastPrinted>
  <dcterms:created xsi:type="dcterms:W3CDTF">2020-09-28T06:47:00Z</dcterms:created>
  <dcterms:modified xsi:type="dcterms:W3CDTF">2020-09-28T08:26:00Z</dcterms:modified>
</cp:coreProperties>
</file>